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1857"/>
        <w:gridCol w:w="148"/>
        <w:gridCol w:w="1478"/>
        <w:gridCol w:w="1505"/>
        <w:gridCol w:w="76"/>
        <w:gridCol w:w="1639"/>
        <w:gridCol w:w="1298"/>
        <w:gridCol w:w="1507"/>
      </w:tblGrid>
      <w:tr w:rsidR="00AD6E22" w:rsidTr="008755D3">
        <w:tc>
          <w:tcPr>
            <w:tcW w:w="1600" w:type="dxa"/>
            <w:shd w:val="clear" w:color="auto" w:fill="8DB3E2" w:themeFill="text2" w:themeFillTint="66"/>
          </w:tcPr>
          <w:p w:rsidR="00AD6E22" w:rsidRDefault="00AD6E22"/>
        </w:tc>
        <w:tc>
          <w:tcPr>
            <w:tcW w:w="3612" w:type="dxa"/>
            <w:gridSpan w:val="3"/>
            <w:shd w:val="clear" w:color="auto" w:fill="8DB3E2" w:themeFill="text2" w:themeFillTint="66"/>
          </w:tcPr>
          <w:p w:rsidR="00AD6E22" w:rsidRPr="000A4648" w:rsidRDefault="00AD6E22" w:rsidP="005C2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4D3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FD4D3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4648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>(Настоящее)</w:t>
            </w:r>
          </w:p>
        </w:tc>
        <w:tc>
          <w:tcPr>
            <w:tcW w:w="3328" w:type="dxa"/>
            <w:gridSpan w:val="3"/>
            <w:shd w:val="clear" w:color="auto" w:fill="8DB3E2" w:themeFill="text2" w:themeFillTint="66"/>
          </w:tcPr>
          <w:p w:rsidR="00AD6E22" w:rsidRPr="00FD4D3B" w:rsidRDefault="00AD6E22" w:rsidP="00AD6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4D3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FD4D3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4648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>(Прошедшее)</w:t>
            </w:r>
          </w:p>
        </w:tc>
        <w:tc>
          <w:tcPr>
            <w:tcW w:w="2868" w:type="dxa"/>
            <w:gridSpan w:val="2"/>
            <w:shd w:val="clear" w:color="auto" w:fill="8DB3E2" w:themeFill="text2" w:themeFillTint="66"/>
          </w:tcPr>
          <w:p w:rsidR="00AD6E22" w:rsidRPr="000A4648" w:rsidRDefault="00AD6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ure</w:t>
            </w:r>
            <w:r w:rsidR="000A4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удущее)</w:t>
            </w:r>
          </w:p>
        </w:tc>
      </w:tr>
      <w:tr w:rsidR="00AD6E22" w:rsidTr="008755D3">
        <w:tc>
          <w:tcPr>
            <w:tcW w:w="1600" w:type="dxa"/>
            <w:vMerge w:val="restart"/>
            <w:shd w:val="clear" w:color="auto" w:fill="8DB3E2" w:themeFill="text2" w:themeFillTint="66"/>
          </w:tcPr>
          <w:p w:rsidR="00AD6E22" w:rsidRDefault="00AD6E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4D3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="005C2333" w:rsidRPr="00FD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233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5C2333" w:rsidRPr="00FD4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definite</w:t>
            </w:r>
            <w:proofErr w:type="spellEnd"/>
            <w:r w:rsidR="005C2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0A4648" w:rsidRPr="00FD4D3B" w:rsidRDefault="000A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тое</w:t>
            </w:r>
          </w:p>
        </w:tc>
        <w:tc>
          <w:tcPr>
            <w:tcW w:w="3612" w:type="dxa"/>
            <w:gridSpan w:val="3"/>
            <w:shd w:val="clear" w:color="auto" w:fill="C2D69B" w:themeFill="accent3" w:themeFillTint="99"/>
          </w:tcPr>
          <w:p w:rsidR="00AD6E22" w:rsidRPr="00AA2017" w:rsidRDefault="00AD6E22" w:rsidP="00AA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hAnsi="Times New Roman" w:cs="Times New Roman"/>
                <w:sz w:val="20"/>
                <w:szCs w:val="20"/>
              </w:rPr>
              <w:t xml:space="preserve"> Факт, регулярное действие, </w:t>
            </w:r>
            <w:r w:rsidR="00FD4D3B" w:rsidRPr="00AA2017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  <w:r w:rsidR="003939C9" w:rsidRPr="00AA2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4D3B" w:rsidRPr="00AA2017">
              <w:rPr>
                <w:rFonts w:ascii="Times New Roman" w:hAnsi="Times New Roman" w:cs="Times New Roman"/>
                <w:sz w:val="20"/>
                <w:szCs w:val="20"/>
              </w:rPr>
              <w:t xml:space="preserve"> неограниченное  временными </w:t>
            </w:r>
            <w:r w:rsidR="005D1231" w:rsidRPr="00AA2017">
              <w:rPr>
                <w:rFonts w:ascii="Times New Roman" w:hAnsi="Times New Roman" w:cs="Times New Roman"/>
                <w:sz w:val="20"/>
                <w:szCs w:val="20"/>
              </w:rPr>
              <w:t>рамками.</w:t>
            </w:r>
          </w:p>
        </w:tc>
        <w:tc>
          <w:tcPr>
            <w:tcW w:w="3328" w:type="dxa"/>
            <w:gridSpan w:val="3"/>
            <w:shd w:val="clear" w:color="auto" w:fill="C2D69B" w:themeFill="accent3" w:themeFillTint="99"/>
          </w:tcPr>
          <w:p w:rsidR="00AD6E22" w:rsidRPr="00AA2017" w:rsidRDefault="00FD4D3B" w:rsidP="00AA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hAnsi="Times New Roman" w:cs="Times New Roman"/>
                <w:sz w:val="20"/>
                <w:szCs w:val="20"/>
              </w:rPr>
              <w:t>Действие происходит в прошлом и не имеет связи с настоящим</w:t>
            </w:r>
            <w:r w:rsidR="00875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8" w:type="dxa"/>
            <w:gridSpan w:val="2"/>
            <w:shd w:val="clear" w:color="auto" w:fill="C2D69B" w:themeFill="accent3" w:themeFillTint="99"/>
          </w:tcPr>
          <w:p w:rsidR="00AD6E22" w:rsidRPr="00AA2017" w:rsidRDefault="003939C9" w:rsidP="00AA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hAnsi="Times New Roman" w:cs="Times New Roman"/>
                <w:sz w:val="20"/>
                <w:szCs w:val="20"/>
              </w:rPr>
              <w:t>Действие происходит в будущем</w:t>
            </w:r>
            <w:r w:rsidR="00875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55D3" w:rsidRPr="003939C9" w:rsidTr="008755D3">
        <w:trPr>
          <w:trHeight w:val="2265"/>
        </w:trPr>
        <w:tc>
          <w:tcPr>
            <w:tcW w:w="1600" w:type="dxa"/>
            <w:vMerge/>
            <w:shd w:val="clear" w:color="auto" w:fill="8DB3E2" w:themeFill="text2" w:themeFillTint="66"/>
          </w:tcPr>
          <w:p w:rsidR="00AD6E22" w:rsidRPr="00FD4D3B" w:rsidRDefault="00AD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5658DB" w:rsidRPr="005F0D46" w:rsidRDefault="005658DB" w:rsidP="003939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2017">
              <w:rPr>
                <w:rFonts w:ascii="Times New Roman" w:hAnsi="Times New Roman" w:cs="Times New Roman"/>
                <w:lang w:val="en-US"/>
              </w:rPr>
              <w:t>I</w:t>
            </w:r>
            <w:r w:rsidRPr="005F0D4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3939C9" w:rsidRPr="00AA2017" w:rsidRDefault="003939C9" w:rsidP="003939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2017">
              <w:rPr>
                <w:rFonts w:ascii="Times New Roman" w:hAnsi="Times New Roman" w:cs="Times New Roman"/>
                <w:lang w:val="en-US"/>
              </w:rPr>
              <w:t>We</w:t>
            </w:r>
          </w:p>
          <w:p w:rsidR="003939C9" w:rsidRPr="00AA2017" w:rsidRDefault="003939C9" w:rsidP="003939C9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AA2017">
              <w:rPr>
                <w:rFonts w:ascii="Times New Roman" w:hAnsi="Times New Roman" w:cs="Times New Roman"/>
                <w:lang w:val="en-US"/>
              </w:rPr>
              <w:t xml:space="preserve">They    </w:t>
            </w:r>
            <w:r w:rsidRPr="00AA2017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  </w:t>
            </w:r>
            <w:r w:rsidR="005658DB" w:rsidRPr="005F0D46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 </w:t>
            </w:r>
            <w:r w:rsidR="005658DB" w:rsidRPr="005F0D4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 </w:t>
            </w:r>
            <w:r w:rsidRPr="00AA201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Do</w:t>
            </w:r>
          </w:p>
          <w:p w:rsidR="003939C9" w:rsidRPr="00AA2017" w:rsidRDefault="003939C9" w:rsidP="003939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2017">
              <w:rPr>
                <w:rFonts w:ascii="Times New Roman" w:hAnsi="Times New Roman" w:cs="Times New Roman"/>
                <w:lang w:val="en-US"/>
              </w:rPr>
              <w:t>You</w:t>
            </w:r>
          </w:p>
          <w:p w:rsidR="00AA2017" w:rsidRPr="005F0D46" w:rsidRDefault="00AA2017" w:rsidP="003939C9">
            <w:pPr>
              <w:tabs>
                <w:tab w:val="center" w:pos="882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3939C9" w:rsidRPr="00AA2017" w:rsidRDefault="003939C9" w:rsidP="003939C9">
            <w:pPr>
              <w:tabs>
                <w:tab w:val="center" w:pos="882"/>
              </w:tabs>
              <w:rPr>
                <w:rFonts w:ascii="Times New Roman" w:hAnsi="Times New Roman" w:cs="Times New Roman"/>
                <w:lang w:val="en-US"/>
              </w:rPr>
            </w:pPr>
            <w:r w:rsidRPr="00AA2017">
              <w:rPr>
                <w:rFonts w:ascii="Times New Roman" w:hAnsi="Times New Roman" w:cs="Times New Roman"/>
                <w:lang w:val="en-US"/>
              </w:rPr>
              <w:t xml:space="preserve">He       </w:t>
            </w:r>
            <w:r w:rsidR="00AA2017" w:rsidRPr="005F0D46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AA201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Does</w:t>
            </w:r>
          </w:p>
          <w:p w:rsidR="003939C9" w:rsidRPr="00AA2017" w:rsidRDefault="003939C9" w:rsidP="003939C9">
            <w:pPr>
              <w:tabs>
                <w:tab w:val="center" w:pos="882"/>
              </w:tabs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2017">
              <w:rPr>
                <w:rFonts w:ascii="Times New Roman" w:hAnsi="Times New Roman" w:cs="Times New Roman"/>
                <w:lang w:val="en-US"/>
              </w:rPr>
              <w:t>She</w:t>
            </w:r>
            <w:proofErr w:type="gramEnd"/>
            <w:r w:rsidRPr="00AA2017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AA201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s, </w:t>
            </w:r>
            <w:proofErr w:type="spellStart"/>
            <w:r w:rsidRPr="00AA201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es</w:t>
            </w:r>
            <w:proofErr w:type="spellEnd"/>
            <w:r w:rsidRPr="00AA201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.</w:t>
            </w:r>
          </w:p>
          <w:p w:rsidR="00AD6E22" w:rsidRPr="003939C9" w:rsidRDefault="003939C9" w:rsidP="005658DB">
            <w:pPr>
              <w:tabs>
                <w:tab w:val="left" w:pos="720"/>
                <w:tab w:val="left" w:pos="915"/>
              </w:tabs>
              <w:rPr>
                <w:lang w:val="en-US"/>
              </w:rPr>
            </w:pPr>
            <w:r w:rsidRPr="00AA2017">
              <w:rPr>
                <w:rFonts w:ascii="Times New Roman" w:hAnsi="Times New Roman" w:cs="Times New Roman"/>
                <w:lang w:val="en-US"/>
              </w:rPr>
              <w:t>It</w:t>
            </w:r>
          </w:p>
        </w:tc>
        <w:tc>
          <w:tcPr>
            <w:tcW w:w="1671" w:type="dxa"/>
            <w:gridSpan w:val="2"/>
          </w:tcPr>
          <w:p w:rsidR="00AD6E22" w:rsidRPr="00AA2017" w:rsidRDefault="003939C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Every day</w:t>
            </w:r>
          </w:p>
          <w:p w:rsidR="003939C9" w:rsidRPr="00AA2017" w:rsidRDefault="003939C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Sometimes</w:t>
            </w:r>
          </w:p>
          <w:p w:rsidR="003939C9" w:rsidRPr="00AA2017" w:rsidRDefault="003939C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Often</w:t>
            </w:r>
          </w:p>
          <w:p w:rsidR="003939C9" w:rsidRPr="00AA2017" w:rsidRDefault="003939C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Seldom</w:t>
            </w:r>
          </w:p>
          <w:p w:rsidR="003939C9" w:rsidRPr="00AA2017" w:rsidRDefault="003939C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Always</w:t>
            </w:r>
          </w:p>
          <w:p w:rsidR="003939C9" w:rsidRPr="005D1231" w:rsidRDefault="003939C9">
            <w:pPr>
              <w:rPr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usually</w:t>
            </w:r>
          </w:p>
        </w:tc>
        <w:tc>
          <w:tcPr>
            <w:tcW w:w="1630" w:type="dxa"/>
            <w:gridSpan w:val="2"/>
          </w:tcPr>
          <w:p w:rsidR="003939C9" w:rsidRPr="003939C9" w:rsidRDefault="003939C9" w:rsidP="003939C9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3939C9" w:rsidRPr="003939C9" w:rsidRDefault="003939C9" w:rsidP="003939C9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3939C9" w:rsidRPr="003939C9" w:rsidRDefault="003939C9" w:rsidP="003939C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939C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V2 (</w:t>
            </w:r>
            <w:proofErr w:type="spellStart"/>
            <w:r w:rsidRPr="003939C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ed</w:t>
            </w:r>
            <w:proofErr w:type="spellEnd"/>
            <w:r w:rsidRPr="003939C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)</w:t>
            </w:r>
            <w:r w:rsidRPr="003939C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</w:t>
            </w:r>
            <w:r w:rsidRPr="003939C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Did</w:t>
            </w:r>
          </w:p>
          <w:p w:rsidR="00AD6E22" w:rsidRPr="005D1231" w:rsidRDefault="00AD6E22">
            <w:pPr>
              <w:rPr>
                <w:lang w:val="en-US"/>
              </w:rPr>
            </w:pPr>
          </w:p>
        </w:tc>
        <w:tc>
          <w:tcPr>
            <w:tcW w:w="1698" w:type="dxa"/>
          </w:tcPr>
          <w:p w:rsidR="003939C9" w:rsidRPr="00AA2017" w:rsidRDefault="003939C9" w:rsidP="00FD4D3B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yesterday </w:t>
            </w:r>
          </w:p>
          <w:p w:rsidR="003939C9" w:rsidRPr="00AA2017" w:rsidRDefault="00FD4D3B" w:rsidP="00FD4D3B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last year (month, week)</w:t>
            </w:r>
          </w:p>
          <w:p w:rsidR="00AD6E22" w:rsidRPr="00FD4D3B" w:rsidRDefault="003939C9" w:rsidP="003939C9">
            <w:pPr>
              <w:rPr>
                <w:lang w:val="en-US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>ago</w:t>
            </w:r>
            <w:r w:rsidR="00FD4D3B" w:rsidRPr="00FD4D3B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</w:p>
        </w:tc>
        <w:tc>
          <w:tcPr>
            <w:tcW w:w="1330" w:type="dxa"/>
          </w:tcPr>
          <w:p w:rsidR="003939C9" w:rsidRDefault="003939C9">
            <w:pPr>
              <w:rPr>
                <w:b/>
                <w:color w:val="FF0000"/>
                <w:sz w:val="28"/>
                <w:szCs w:val="28"/>
              </w:rPr>
            </w:pPr>
          </w:p>
          <w:p w:rsidR="003939C9" w:rsidRDefault="003939C9">
            <w:pPr>
              <w:rPr>
                <w:b/>
                <w:color w:val="FF0000"/>
                <w:sz w:val="28"/>
                <w:szCs w:val="28"/>
              </w:rPr>
            </w:pPr>
          </w:p>
          <w:p w:rsidR="00AD6E22" w:rsidRPr="003939C9" w:rsidRDefault="003939C9">
            <w:pPr>
              <w:rPr>
                <w:sz w:val="32"/>
                <w:szCs w:val="32"/>
              </w:rPr>
            </w:pPr>
            <w:r w:rsidRPr="003939C9">
              <w:rPr>
                <w:b/>
                <w:color w:val="FF0000"/>
                <w:sz w:val="32"/>
                <w:szCs w:val="32"/>
                <w:lang w:val="en-US"/>
              </w:rPr>
              <w:t>Will + V</w:t>
            </w:r>
          </w:p>
        </w:tc>
        <w:tc>
          <w:tcPr>
            <w:tcW w:w="1538" w:type="dxa"/>
          </w:tcPr>
          <w:p w:rsidR="00FD4D3B" w:rsidRPr="00AA2017" w:rsidRDefault="00FD4D3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Tomorrow</w:t>
            </w:r>
          </w:p>
          <w:p w:rsidR="00AD6E22" w:rsidRPr="00FD4D3B" w:rsidRDefault="00FD4D3B">
            <w:pPr>
              <w:rPr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 xml:space="preserve"> Next </w:t>
            </w:r>
            <w:r w:rsidR="003939C9" w:rsidRPr="00AA201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2017">
              <w:rPr>
                <w:rFonts w:ascii="Times New Roman" w:hAnsi="Times New Roman" w:cs="Times New Roman"/>
                <w:b/>
                <w:lang w:val="en-US"/>
              </w:rPr>
              <w:t>week, year</w:t>
            </w:r>
          </w:p>
        </w:tc>
      </w:tr>
      <w:tr w:rsidR="00C04915" w:rsidRPr="00FD4D3B" w:rsidTr="008755D3">
        <w:trPr>
          <w:trHeight w:val="556"/>
        </w:trPr>
        <w:tc>
          <w:tcPr>
            <w:tcW w:w="1600" w:type="dxa"/>
            <w:vMerge w:val="restart"/>
            <w:shd w:val="clear" w:color="auto" w:fill="8DB3E2" w:themeFill="text2" w:themeFillTint="66"/>
          </w:tcPr>
          <w:p w:rsidR="00C04915" w:rsidRPr="008556A3" w:rsidRDefault="00C04915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56A3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gressive</w:t>
            </w:r>
          </w:p>
          <w:p w:rsidR="008556A3" w:rsidRDefault="008556A3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6A3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556A3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inuous)</w:t>
            </w:r>
          </w:p>
          <w:p w:rsidR="000A4648" w:rsidRPr="000A4648" w:rsidRDefault="000A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>Длительное</w:t>
            </w:r>
          </w:p>
        </w:tc>
        <w:tc>
          <w:tcPr>
            <w:tcW w:w="3612" w:type="dxa"/>
            <w:gridSpan w:val="3"/>
            <w:shd w:val="clear" w:color="auto" w:fill="C2D69B" w:themeFill="accent3" w:themeFillTint="99"/>
          </w:tcPr>
          <w:p w:rsidR="00C04915" w:rsidRPr="00AA2017" w:rsidRDefault="00C04915" w:rsidP="00AA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hAnsi="Times New Roman" w:cs="Times New Roman"/>
                <w:sz w:val="20"/>
                <w:szCs w:val="20"/>
              </w:rPr>
              <w:t>Длительный характер действия</w:t>
            </w:r>
            <w:r w:rsidR="00037062" w:rsidRPr="00AA2017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ий момент</w:t>
            </w:r>
            <w:r w:rsidR="00AA2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915" w:rsidRPr="00C04915" w:rsidRDefault="00C04915"/>
        </w:tc>
        <w:tc>
          <w:tcPr>
            <w:tcW w:w="3328" w:type="dxa"/>
            <w:gridSpan w:val="3"/>
            <w:shd w:val="clear" w:color="auto" w:fill="C2D69B" w:themeFill="accent3" w:themeFillTint="99"/>
          </w:tcPr>
          <w:p w:rsidR="00C04915" w:rsidRPr="00AA2017" w:rsidRDefault="00C04915" w:rsidP="0039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hAnsi="Times New Roman" w:cs="Times New Roman"/>
                <w:sz w:val="20"/>
                <w:szCs w:val="20"/>
              </w:rPr>
              <w:t>Длительный характер действия</w:t>
            </w:r>
            <w:r w:rsidR="003939C9" w:rsidRPr="00AA2017">
              <w:rPr>
                <w:rFonts w:ascii="Times New Roman" w:hAnsi="Times New Roman" w:cs="Times New Roman"/>
                <w:sz w:val="20"/>
                <w:szCs w:val="20"/>
              </w:rPr>
              <w:t xml:space="preserve"> в прошлом</w:t>
            </w:r>
            <w:r w:rsidR="00AA2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8" w:type="dxa"/>
            <w:gridSpan w:val="2"/>
            <w:shd w:val="clear" w:color="auto" w:fill="C2D69B" w:themeFill="accent3" w:themeFillTint="99"/>
          </w:tcPr>
          <w:p w:rsidR="00FD4D3B" w:rsidRPr="00AA2017" w:rsidRDefault="00FD4D3B" w:rsidP="00FD4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hAnsi="Times New Roman" w:cs="Times New Roman"/>
                <w:sz w:val="20"/>
                <w:szCs w:val="20"/>
              </w:rPr>
              <w:t>Длительный характер действия</w:t>
            </w:r>
            <w:r w:rsidR="003939C9" w:rsidRPr="00AA2017">
              <w:rPr>
                <w:rFonts w:ascii="Times New Roman" w:hAnsi="Times New Roman" w:cs="Times New Roman"/>
                <w:sz w:val="20"/>
                <w:szCs w:val="20"/>
              </w:rPr>
              <w:t xml:space="preserve"> в будущем</w:t>
            </w:r>
            <w:r w:rsidR="00AA2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915" w:rsidRPr="00AA2017" w:rsidRDefault="00C04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22" w:rsidRPr="00037062" w:rsidTr="008755D3">
        <w:tc>
          <w:tcPr>
            <w:tcW w:w="1600" w:type="dxa"/>
            <w:vMerge/>
            <w:shd w:val="clear" w:color="auto" w:fill="8DB3E2" w:themeFill="text2" w:themeFillTint="66"/>
          </w:tcPr>
          <w:p w:rsidR="00AD6E22" w:rsidRPr="00FD4D3B" w:rsidRDefault="00AD6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:rsidR="005658DB" w:rsidRDefault="005658DB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5658DB" w:rsidRDefault="005658DB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AD6E22" w:rsidRPr="005658DB" w:rsidRDefault="00037062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То </w:t>
            </w: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be + V </w:t>
            </w:r>
            <w:proofErr w:type="spellStart"/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ing</w:t>
            </w:r>
            <w:proofErr w:type="spellEnd"/>
          </w:p>
        </w:tc>
        <w:tc>
          <w:tcPr>
            <w:tcW w:w="1509" w:type="dxa"/>
          </w:tcPr>
          <w:p w:rsidR="00037062" w:rsidRPr="00AA2017" w:rsidRDefault="00037062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>At the moment</w:t>
            </w:r>
          </w:p>
          <w:p w:rsidR="00037062" w:rsidRPr="00AA2017" w:rsidRDefault="00037062" w:rsidP="00037062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>At 4o'clock</w:t>
            </w:r>
          </w:p>
          <w:p w:rsidR="00037062" w:rsidRPr="00AA2017" w:rsidRDefault="00037062" w:rsidP="00037062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>From 3 to 5</w:t>
            </w:r>
          </w:p>
          <w:p w:rsidR="00037062" w:rsidRPr="00AA2017" w:rsidRDefault="00037062" w:rsidP="00037062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>The whole day</w:t>
            </w:r>
          </w:p>
          <w:p w:rsidR="00037062" w:rsidRPr="00AA2017" w:rsidRDefault="00037062" w:rsidP="00037062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>All day</w:t>
            </w:r>
          </w:p>
          <w:p w:rsidR="00037062" w:rsidRPr="005F0D46" w:rsidRDefault="00037062" w:rsidP="00037062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5F0D46">
              <w:rPr>
                <w:rStyle w:val="a4"/>
                <w:rFonts w:ascii="Times New Roman" w:hAnsi="Times New Roman" w:cs="Times New Roman"/>
                <w:lang w:val="en-US"/>
              </w:rPr>
              <w:t>Now</w:t>
            </w:r>
          </w:p>
          <w:p w:rsidR="00037062" w:rsidRPr="00037062" w:rsidRDefault="00037062" w:rsidP="00037062">
            <w:pPr>
              <w:rPr>
                <w:lang w:val="en-US"/>
              </w:rPr>
            </w:pPr>
            <w:proofErr w:type="spellStart"/>
            <w:r w:rsidRPr="00AA2017">
              <w:rPr>
                <w:rStyle w:val="a4"/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1630" w:type="dxa"/>
            <w:gridSpan w:val="2"/>
          </w:tcPr>
          <w:p w:rsidR="005658DB" w:rsidRPr="005658DB" w:rsidRDefault="005658DB" w:rsidP="005658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>We</w:t>
            </w:r>
          </w:p>
          <w:p w:rsidR="005658DB" w:rsidRPr="008755D3" w:rsidRDefault="005658DB" w:rsidP="008755D3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 xml:space="preserve">They 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b/>
                <w:color w:val="FF0000"/>
                <w:lang w:val="en-US"/>
              </w:rPr>
              <w:t xml:space="preserve">   </w:t>
            </w:r>
            <w:r w:rsidRPr="003939C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="008755D3" w:rsidRPr="008755D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  </w:t>
            </w:r>
            <w:r w:rsidR="008755D3" w:rsidRPr="008556A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         </w:t>
            </w:r>
            <w:r w:rsidR="005F0D46" w:rsidRPr="008556A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  </w:t>
            </w: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Were</w:t>
            </w:r>
          </w:p>
          <w:p w:rsidR="005658DB" w:rsidRPr="005658DB" w:rsidRDefault="005658DB" w:rsidP="005658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>You</w:t>
            </w:r>
          </w:p>
          <w:p w:rsidR="005658DB" w:rsidRPr="008755D3" w:rsidRDefault="005658DB" w:rsidP="005658D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5658DB" w:rsidRPr="005658DB" w:rsidRDefault="005658DB" w:rsidP="005658DB">
            <w:pPr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>I</w:t>
            </w:r>
            <w:r w:rsidRPr="008755D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5F0D46" w:rsidRPr="008556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0D46"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+</w:t>
            </w:r>
            <w:r w:rsidR="005F0D46" w:rsidRPr="008556A3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5F0D46"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V</w:t>
            </w:r>
            <w:r w:rsidR="005F0D46" w:rsidRPr="005658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ng</w:t>
            </w:r>
            <w:proofErr w:type="spellEnd"/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 </w:t>
            </w:r>
            <w:r w:rsidR="008755D3" w:rsidRPr="005F0D4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                       </w:t>
            </w:r>
          </w:p>
          <w:p w:rsidR="005658DB" w:rsidRPr="005658DB" w:rsidRDefault="005658DB" w:rsidP="005658DB">
            <w:pPr>
              <w:tabs>
                <w:tab w:val="center" w:pos="882"/>
              </w:tabs>
              <w:rPr>
                <w:rFonts w:ascii="Times New Roman" w:hAnsi="Times New Roman" w:cs="Times New Roman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 xml:space="preserve">He           </w:t>
            </w:r>
          </w:p>
          <w:p w:rsidR="005658DB" w:rsidRPr="003939C9" w:rsidRDefault="005658DB" w:rsidP="005658DB">
            <w:pPr>
              <w:tabs>
                <w:tab w:val="center" w:pos="882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>She</w:t>
            </w:r>
            <w:r w:rsidRPr="00B45908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3939C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="008755D3" w:rsidRPr="005F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Was</w:t>
            </w:r>
          </w:p>
          <w:p w:rsidR="00AD6E22" w:rsidRPr="005658DB" w:rsidRDefault="005658DB" w:rsidP="005658DB">
            <w:pPr>
              <w:rPr>
                <w:rFonts w:ascii="Times New Roman" w:hAnsi="Times New Roman" w:cs="Times New Roman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 xml:space="preserve">It </w:t>
            </w:r>
          </w:p>
          <w:p w:rsidR="00037062" w:rsidRPr="00037062" w:rsidRDefault="00037062">
            <w:pPr>
              <w:rPr>
                <w:lang w:val="en-US"/>
              </w:rPr>
            </w:pPr>
          </w:p>
        </w:tc>
        <w:tc>
          <w:tcPr>
            <w:tcW w:w="1698" w:type="dxa"/>
          </w:tcPr>
          <w:p w:rsidR="00AD6E22" w:rsidRPr="00AA2017" w:rsidRDefault="0003706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When</w:t>
            </w:r>
          </w:p>
          <w:p w:rsidR="00037062" w:rsidRPr="00AA2017" w:rsidRDefault="0003706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While</w:t>
            </w:r>
          </w:p>
          <w:p w:rsidR="00037062" w:rsidRPr="00AA2017" w:rsidRDefault="0003706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At that time</w:t>
            </w:r>
          </w:p>
          <w:p w:rsidR="00037062" w:rsidRPr="00AA2017" w:rsidRDefault="00037062" w:rsidP="00037062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yesterday </w:t>
            </w:r>
          </w:p>
          <w:p w:rsidR="00037062" w:rsidRPr="00AA2017" w:rsidRDefault="00037062" w:rsidP="00037062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>At 4o'clock</w:t>
            </w:r>
          </w:p>
          <w:p w:rsidR="00037062" w:rsidRPr="00037062" w:rsidRDefault="00037062">
            <w:pPr>
              <w:rPr>
                <w:lang w:val="en-US"/>
              </w:rPr>
            </w:pPr>
          </w:p>
        </w:tc>
        <w:tc>
          <w:tcPr>
            <w:tcW w:w="1330" w:type="dxa"/>
          </w:tcPr>
          <w:p w:rsidR="005658DB" w:rsidRDefault="005658DB">
            <w:pPr>
              <w:rPr>
                <w:b/>
                <w:color w:val="FF0000"/>
                <w:sz w:val="32"/>
                <w:szCs w:val="32"/>
              </w:rPr>
            </w:pPr>
          </w:p>
          <w:p w:rsidR="005658DB" w:rsidRDefault="005658DB">
            <w:pPr>
              <w:rPr>
                <w:b/>
                <w:color w:val="FF0000"/>
                <w:sz w:val="32"/>
                <w:szCs w:val="32"/>
              </w:rPr>
            </w:pPr>
          </w:p>
          <w:p w:rsidR="005658DB" w:rsidRDefault="005658DB">
            <w:pPr>
              <w:rPr>
                <w:b/>
                <w:color w:val="FF0000"/>
                <w:sz w:val="32"/>
                <w:szCs w:val="32"/>
              </w:rPr>
            </w:pPr>
          </w:p>
          <w:p w:rsidR="00AD6E22" w:rsidRPr="00037062" w:rsidRDefault="00CE21A4">
            <w:pPr>
              <w:rPr>
                <w:lang w:val="en-US"/>
              </w:rPr>
            </w:pPr>
            <w:r w:rsidRPr="003939C9">
              <w:rPr>
                <w:b/>
                <w:color w:val="FF0000"/>
                <w:sz w:val="32"/>
                <w:szCs w:val="32"/>
                <w:lang w:val="en-US"/>
              </w:rPr>
              <w:t xml:space="preserve">Will </w:t>
            </w:r>
            <w:r>
              <w:rPr>
                <w:b/>
                <w:color w:val="FF0000"/>
                <w:sz w:val="32"/>
                <w:szCs w:val="32"/>
                <w:lang w:val="en-US"/>
              </w:rPr>
              <w:t>be</w:t>
            </w:r>
            <w:r w:rsidRPr="003939C9">
              <w:rPr>
                <w:b/>
                <w:color w:val="FF0000"/>
                <w:sz w:val="32"/>
                <w:szCs w:val="32"/>
                <w:lang w:val="en-US"/>
              </w:rPr>
              <w:t>+ V</w:t>
            </w:r>
            <w:r>
              <w:rPr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sz w:val="32"/>
                <w:szCs w:val="32"/>
                <w:lang w:val="en-US"/>
              </w:rPr>
              <w:t>ing</w:t>
            </w:r>
            <w:proofErr w:type="spellEnd"/>
          </w:p>
        </w:tc>
        <w:tc>
          <w:tcPr>
            <w:tcW w:w="1538" w:type="dxa"/>
          </w:tcPr>
          <w:p w:rsidR="00AD6E22" w:rsidRPr="00AA2017" w:rsidRDefault="00037062" w:rsidP="0003706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>tomorrow</w:t>
            </w:r>
            <w:proofErr w:type="gramEnd"/>
            <w:r w:rsidRPr="00AA20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4D3B"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>at</w:t>
            </w:r>
            <w:r w:rsidR="00FD4D3B" w:rsidRPr="00AA2017">
              <w:rPr>
                <w:rFonts w:ascii="Times New Roman" w:eastAsia="Times New Roman" w:hAnsi="Times New Roman" w:cs="Times New Roman"/>
                <w:b/>
              </w:rPr>
              <w:t xml:space="preserve"> 5 </w:t>
            </w:r>
            <w:r w:rsidR="00FD4D3B"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>o</w:t>
            </w:r>
            <w:r w:rsidR="00FD4D3B" w:rsidRPr="00AA2017">
              <w:rPr>
                <w:rFonts w:ascii="Times New Roman" w:eastAsia="Times New Roman" w:hAnsi="Times New Roman" w:cs="Times New Roman"/>
                <w:b/>
              </w:rPr>
              <w:t>'</w:t>
            </w:r>
            <w:r w:rsidR="00FD4D3B"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>clock</w:t>
            </w:r>
            <w:r w:rsidRPr="00AA2017">
              <w:rPr>
                <w:rFonts w:ascii="Times New Roman" w:eastAsia="Times New Roman" w:hAnsi="Times New Roman" w:cs="Times New Roman"/>
                <w:b/>
              </w:rPr>
              <w:t>…</w:t>
            </w:r>
            <w:r w:rsidR="00FD4D3B" w:rsidRPr="00AA20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04915" w:rsidRPr="005D1231" w:rsidTr="008755D3">
        <w:tc>
          <w:tcPr>
            <w:tcW w:w="1600" w:type="dxa"/>
            <w:vMerge w:val="restart"/>
            <w:shd w:val="clear" w:color="auto" w:fill="8DB3E2" w:themeFill="text2" w:themeFillTint="66"/>
          </w:tcPr>
          <w:p w:rsidR="00C04915" w:rsidRDefault="00C04915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3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fect</w:t>
            </w:r>
          </w:p>
          <w:p w:rsidR="000A4648" w:rsidRPr="000A4648" w:rsidRDefault="000A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>Совершенное</w:t>
            </w:r>
          </w:p>
        </w:tc>
        <w:tc>
          <w:tcPr>
            <w:tcW w:w="3612" w:type="dxa"/>
            <w:gridSpan w:val="3"/>
            <w:shd w:val="clear" w:color="auto" w:fill="C2D69B" w:themeFill="accent3" w:themeFillTint="99"/>
          </w:tcPr>
          <w:p w:rsidR="00C04915" w:rsidRPr="00AA2017" w:rsidRDefault="00AA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C04915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ействия, законченного к настоящему моменту, но связанного с настоящим.</w:t>
            </w:r>
            <w:r w:rsidR="00C04915" w:rsidRPr="00AA2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915" w:rsidRPr="00037062" w:rsidRDefault="00C04915" w:rsidP="00037062"/>
        </w:tc>
        <w:tc>
          <w:tcPr>
            <w:tcW w:w="3328" w:type="dxa"/>
            <w:gridSpan w:val="3"/>
            <w:shd w:val="clear" w:color="auto" w:fill="C2D69B" w:themeFill="accent3" w:themeFillTint="99"/>
          </w:tcPr>
          <w:p w:rsidR="00C04915" w:rsidRPr="00AA2017" w:rsidRDefault="00AA2017" w:rsidP="00AA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</w:t>
            </w:r>
            <w:r w:rsidR="00C04915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илось ранее другого действия в прошлом.</w:t>
            </w:r>
          </w:p>
        </w:tc>
        <w:tc>
          <w:tcPr>
            <w:tcW w:w="2868" w:type="dxa"/>
            <w:gridSpan w:val="2"/>
            <w:shd w:val="clear" w:color="auto" w:fill="C2D69B" w:themeFill="accent3" w:themeFillTint="99"/>
          </w:tcPr>
          <w:p w:rsidR="00C04915" w:rsidRPr="00AA2017" w:rsidRDefault="00AA2017" w:rsidP="00AA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ействия совершилось</w:t>
            </w:r>
            <w:r w:rsidR="00C04915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нее другого б</w:t>
            </w:r>
            <w:r w:rsidR="00CE21A4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 w:rsidRPr="00AA2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915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к данному моменту в будущем.</w:t>
            </w:r>
          </w:p>
        </w:tc>
      </w:tr>
      <w:tr w:rsidR="00CE21A4" w:rsidRPr="008556A3" w:rsidTr="008755D3">
        <w:tc>
          <w:tcPr>
            <w:tcW w:w="1600" w:type="dxa"/>
            <w:vMerge/>
            <w:shd w:val="clear" w:color="auto" w:fill="8DB3E2" w:themeFill="text2" w:themeFillTint="66"/>
          </w:tcPr>
          <w:p w:rsidR="00CE21A4" w:rsidRPr="00FD4D3B" w:rsidRDefault="00CE2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:rsidR="005658DB" w:rsidRPr="005658DB" w:rsidRDefault="005658DB" w:rsidP="005658DB">
            <w:pPr>
              <w:tabs>
                <w:tab w:val="center" w:pos="882"/>
              </w:tabs>
              <w:rPr>
                <w:rFonts w:ascii="Times New Roman" w:hAnsi="Times New Roman" w:cs="Times New Roman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 xml:space="preserve">He           </w:t>
            </w:r>
          </w:p>
          <w:p w:rsidR="005658DB" w:rsidRPr="005658DB" w:rsidRDefault="005658DB" w:rsidP="005658DB">
            <w:pPr>
              <w:tabs>
                <w:tab w:val="center" w:pos="882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 xml:space="preserve">She         </w:t>
            </w: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Has</w:t>
            </w:r>
          </w:p>
          <w:p w:rsidR="005658DB" w:rsidRPr="005F0D46" w:rsidRDefault="005658DB" w:rsidP="005658DB">
            <w:pPr>
              <w:rPr>
                <w:rFonts w:ascii="Times New Roman" w:hAnsi="Times New Roman" w:cs="Times New Roman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>It</w:t>
            </w:r>
          </w:p>
          <w:p w:rsidR="008755D3" w:rsidRPr="005F0D46" w:rsidRDefault="005658DB" w:rsidP="008755D3">
            <w:pPr>
              <w:jc w:val="right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r w:rsidRPr="005658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58D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8755D3" w:rsidRPr="005F0D4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    </w:t>
            </w: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+V3 (</w:t>
            </w:r>
            <w:proofErr w:type="spellStart"/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ed</w:t>
            </w:r>
            <w:proofErr w:type="spellEnd"/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)</w:t>
            </w:r>
            <w:r w:rsidR="008755D3" w:rsidRPr="005F0D4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 </w:t>
            </w:r>
          </w:p>
          <w:p w:rsidR="005658DB" w:rsidRPr="005658DB" w:rsidRDefault="005658DB" w:rsidP="008755D3">
            <w:pPr>
              <w:rPr>
                <w:rFonts w:ascii="Times New Roman" w:hAnsi="Times New Roman" w:cs="Times New Roman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658DB" w:rsidRPr="005658DB" w:rsidRDefault="005658DB" w:rsidP="005658DB">
            <w:pPr>
              <w:rPr>
                <w:rFonts w:ascii="Times New Roman" w:hAnsi="Times New Roman" w:cs="Times New Roman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 xml:space="preserve">We           </w:t>
            </w: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Have </w:t>
            </w:r>
            <w:r w:rsidRPr="005658D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</w:t>
            </w:r>
            <w:r w:rsidRPr="005658DB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  <w:p w:rsidR="005658DB" w:rsidRPr="005658DB" w:rsidRDefault="005658DB" w:rsidP="005658DB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 xml:space="preserve">They    </w:t>
            </w:r>
            <w:r w:rsidRPr="005658DB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   </w:t>
            </w:r>
          </w:p>
          <w:p w:rsidR="005658DB" w:rsidRPr="005658DB" w:rsidRDefault="005658DB" w:rsidP="005658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8DB">
              <w:rPr>
                <w:rFonts w:ascii="Times New Roman" w:hAnsi="Times New Roman" w:cs="Times New Roman"/>
                <w:lang w:val="en-US"/>
              </w:rPr>
              <w:t>You</w:t>
            </w:r>
          </w:p>
          <w:p w:rsidR="00CE21A4" w:rsidRPr="00CE21A4" w:rsidRDefault="00CE21A4">
            <w:pPr>
              <w:rPr>
                <w:lang w:val="en-US"/>
              </w:rPr>
            </w:pPr>
          </w:p>
        </w:tc>
        <w:tc>
          <w:tcPr>
            <w:tcW w:w="1509" w:type="dxa"/>
          </w:tcPr>
          <w:p w:rsidR="00AA2017" w:rsidRPr="005F0D46" w:rsidRDefault="00CE21A4" w:rsidP="005D123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AA2017">
              <w:rPr>
                <w:b/>
                <w:sz w:val="22"/>
                <w:szCs w:val="22"/>
                <w:lang w:val="en-US"/>
              </w:rPr>
              <w:t>Already, never</w:t>
            </w:r>
          </w:p>
          <w:p w:rsidR="00CE21A4" w:rsidRPr="00AA2017" w:rsidRDefault="00CE21A4" w:rsidP="005D123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AA2017">
              <w:rPr>
                <w:b/>
                <w:sz w:val="22"/>
                <w:szCs w:val="22"/>
                <w:lang w:val="en-US"/>
              </w:rPr>
              <w:t xml:space="preserve">ever, </w:t>
            </w:r>
          </w:p>
          <w:p w:rsidR="00CE21A4" w:rsidRPr="00AA2017" w:rsidRDefault="00CE21A4" w:rsidP="005D123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AA2017">
              <w:rPr>
                <w:b/>
                <w:sz w:val="22"/>
                <w:szCs w:val="22"/>
                <w:lang w:val="en-US"/>
              </w:rPr>
              <w:t xml:space="preserve">so far </w:t>
            </w:r>
          </w:p>
          <w:p w:rsidR="00AA2017" w:rsidRPr="00AA2017" w:rsidRDefault="00CE21A4" w:rsidP="005D123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AA2017">
              <w:rPr>
                <w:b/>
                <w:sz w:val="22"/>
                <w:szCs w:val="22"/>
                <w:lang w:val="en-US"/>
              </w:rPr>
              <w:t>just</w:t>
            </w:r>
          </w:p>
          <w:p w:rsidR="00AA2017" w:rsidRPr="00AA2017" w:rsidRDefault="00CE21A4" w:rsidP="005D123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AA2017">
              <w:rPr>
                <w:b/>
                <w:sz w:val="22"/>
                <w:szCs w:val="22"/>
                <w:lang w:val="en-US"/>
              </w:rPr>
              <w:t xml:space="preserve">  yet</w:t>
            </w:r>
          </w:p>
          <w:p w:rsidR="00AA2017" w:rsidRPr="00AA2017" w:rsidRDefault="00CE21A4" w:rsidP="005D123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AA2017">
              <w:rPr>
                <w:b/>
                <w:sz w:val="22"/>
                <w:szCs w:val="22"/>
                <w:lang w:val="en-US"/>
              </w:rPr>
              <w:t>since</w:t>
            </w:r>
          </w:p>
          <w:p w:rsidR="00AA2017" w:rsidRPr="00AA2017" w:rsidRDefault="00CE21A4" w:rsidP="005D123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AA2017">
              <w:rPr>
                <w:b/>
                <w:sz w:val="22"/>
                <w:szCs w:val="22"/>
                <w:lang w:val="en-US"/>
              </w:rPr>
              <w:t>latel</w:t>
            </w:r>
            <w:proofErr w:type="spellEnd"/>
          </w:p>
          <w:p w:rsidR="00CE21A4" w:rsidRPr="00AA2017" w:rsidRDefault="00CE21A4" w:rsidP="005D123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AA2017">
              <w:rPr>
                <w:b/>
                <w:sz w:val="22"/>
                <w:szCs w:val="22"/>
                <w:lang w:val="en-US"/>
              </w:rPr>
              <w:t xml:space="preserve"> </w:t>
            </w:r>
            <w:r w:rsidR="00AA2017">
              <w:rPr>
                <w:b/>
                <w:sz w:val="22"/>
                <w:szCs w:val="22"/>
                <w:lang w:val="en-US"/>
              </w:rPr>
              <w:t>by the present moment</w:t>
            </w:r>
          </w:p>
          <w:p w:rsidR="00CE21A4" w:rsidRPr="003939C9" w:rsidRDefault="00CE21A4">
            <w:pPr>
              <w:rPr>
                <w:lang w:val="en-US"/>
              </w:rPr>
            </w:pPr>
          </w:p>
        </w:tc>
        <w:tc>
          <w:tcPr>
            <w:tcW w:w="1630" w:type="dxa"/>
            <w:gridSpan w:val="2"/>
          </w:tcPr>
          <w:p w:rsidR="005658DB" w:rsidRPr="00AA2017" w:rsidRDefault="005658DB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</w:p>
          <w:p w:rsidR="005658DB" w:rsidRPr="00AA2017" w:rsidRDefault="005658DB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</w:p>
          <w:p w:rsidR="005658DB" w:rsidRDefault="00CE21A4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Had </w:t>
            </w:r>
          </w:p>
          <w:p w:rsidR="00CE21A4" w:rsidRPr="005658DB" w:rsidRDefault="00CE21A4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+ V3 (</w:t>
            </w:r>
            <w:proofErr w:type="spellStart"/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ed</w:t>
            </w:r>
            <w:proofErr w:type="spellEnd"/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)</w:t>
            </w:r>
          </w:p>
        </w:tc>
        <w:tc>
          <w:tcPr>
            <w:tcW w:w="1698" w:type="dxa"/>
          </w:tcPr>
          <w:p w:rsidR="00AA2017" w:rsidRPr="00AA2017" w:rsidRDefault="00CE21A4" w:rsidP="00AA201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>by that time</w:t>
            </w:r>
          </w:p>
          <w:p w:rsidR="00AA2017" w:rsidRPr="00AA2017" w:rsidRDefault="00CE21A4" w:rsidP="00AA201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by 3 o'clock </w:t>
            </w:r>
          </w:p>
          <w:p w:rsidR="00CE21A4" w:rsidRPr="00C04915" w:rsidRDefault="00CE21A4" w:rsidP="00AA2017">
            <w:pPr>
              <w:rPr>
                <w:lang w:val="en-US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by the evening by the end of the month</w:t>
            </w:r>
            <w:r w:rsidRPr="00C04915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</w:p>
        </w:tc>
        <w:tc>
          <w:tcPr>
            <w:tcW w:w="1330" w:type="dxa"/>
          </w:tcPr>
          <w:p w:rsidR="005658DB" w:rsidRPr="00AA2017" w:rsidRDefault="005658DB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</w:p>
          <w:p w:rsidR="005658DB" w:rsidRPr="00AA2017" w:rsidRDefault="005658DB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</w:p>
          <w:p w:rsidR="00CE21A4" w:rsidRPr="005658DB" w:rsidRDefault="00CE21A4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Will Have</w:t>
            </w:r>
          </w:p>
          <w:p w:rsidR="00CE21A4" w:rsidRPr="00CE21A4" w:rsidRDefault="005658DB" w:rsidP="005658D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+</w:t>
            </w:r>
            <w:r w:rsidR="00CE21A4"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V3 (</w:t>
            </w:r>
            <w:proofErr w:type="spellStart"/>
            <w:r w:rsidR="00CE21A4"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ed</w:t>
            </w:r>
            <w:proofErr w:type="spellEnd"/>
            <w:r w:rsidR="00CE21A4"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)</w:t>
            </w:r>
          </w:p>
        </w:tc>
        <w:tc>
          <w:tcPr>
            <w:tcW w:w="1538" w:type="dxa"/>
          </w:tcPr>
          <w:p w:rsidR="00CE21A4" w:rsidRPr="00AA2017" w:rsidRDefault="00CE21A4" w:rsidP="00AA201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by 4 o'clock  by the evening by the end of the month </w:t>
            </w:r>
          </w:p>
        </w:tc>
      </w:tr>
      <w:tr w:rsidR="00CE21A4" w:rsidRPr="005D1231" w:rsidTr="008755D3">
        <w:tc>
          <w:tcPr>
            <w:tcW w:w="1600" w:type="dxa"/>
            <w:vMerge w:val="restart"/>
            <w:shd w:val="clear" w:color="auto" w:fill="8DB3E2" w:themeFill="text2" w:themeFillTint="66"/>
          </w:tcPr>
          <w:p w:rsidR="00CE21A4" w:rsidRPr="00FD4D3B" w:rsidRDefault="00CE21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D3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FD4D3B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4D3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gressive</w:t>
            </w:r>
            <w:bookmarkStart w:id="0" w:name="_GoBack"/>
            <w:bookmarkEnd w:id="0"/>
          </w:p>
        </w:tc>
        <w:tc>
          <w:tcPr>
            <w:tcW w:w="3612" w:type="dxa"/>
            <w:gridSpan w:val="3"/>
            <w:shd w:val="clear" w:color="auto" w:fill="C2D69B" w:themeFill="accent3" w:themeFillTint="99"/>
          </w:tcPr>
          <w:p w:rsidR="00CE21A4" w:rsidRPr="00AA2017" w:rsidRDefault="004760B5" w:rsidP="00CE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е </w:t>
            </w:r>
            <w:r w:rsidR="00CE21A4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ось в прошлом, длилось</w:t>
            </w:r>
            <w:r w:rsidR="00855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настоящего, закончилось уже</w:t>
            </w:r>
            <w:r w:rsidR="008556A3" w:rsidRPr="00855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56A3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56A3">
              <w:rPr>
                <w:rFonts w:ascii="Times New Roman" w:eastAsia="Times New Roman" w:hAnsi="Times New Roman" w:cs="Times New Roman"/>
                <w:sz w:val="20"/>
                <w:szCs w:val="20"/>
              </w:rPr>
              <w:t>длит</w:t>
            </w:r>
            <w:r w:rsidR="00CE21A4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ся еще.</w:t>
            </w:r>
          </w:p>
          <w:p w:rsidR="00CE21A4" w:rsidRPr="00CE21A4" w:rsidRDefault="00CE21A4"/>
        </w:tc>
        <w:tc>
          <w:tcPr>
            <w:tcW w:w="3328" w:type="dxa"/>
            <w:gridSpan w:val="3"/>
            <w:shd w:val="clear" w:color="auto" w:fill="C2D69B" w:themeFill="accent3" w:themeFillTint="99"/>
          </w:tcPr>
          <w:p w:rsidR="00CE21A4" w:rsidRPr="00AA2017" w:rsidRDefault="004760B5" w:rsidP="00AA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е </w:t>
            </w:r>
            <w:r w:rsidR="00CE21A4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алось в прошлом </w:t>
            </w: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кончилось </w:t>
            </w:r>
            <w:r w:rsidR="00CE21A4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ется</w:t>
            </w:r>
            <w:r w:rsidR="00CE21A4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до более позднего прош</w:t>
            </w:r>
            <w:r w:rsid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едшего</w:t>
            </w: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="00CE21A4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E21A4" w:rsidRPr="00AA2017" w:rsidRDefault="00CE21A4" w:rsidP="004760B5"/>
        </w:tc>
        <w:tc>
          <w:tcPr>
            <w:tcW w:w="2868" w:type="dxa"/>
            <w:gridSpan w:val="2"/>
            <w:shd w:val="clear" w:color="auto" w:fill="C2D69B" w:themeFill="accent3" w:themeFillTint="99"/>
          </w:tcPr>
          <w:p w:rsidR="00CE21A4" w:rsidRPr="00AA2017" w:rsidRDefault="004760B5" w:rsidP="00AA2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е, </w:t>
            </w:r>
            <w:r w:rsidR="00CE21A4"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вшись в будущем, продолжаться до вступления другого, будущего действ</w:t>
            </w:r>
            <w:r w:rsidRPr="00AA20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21A4" w:rsidRPr="008556A3" w:rsidTr="008755D3">
        <w:trPr>
          <w:trHeight w:val="1499"/>
        </w:trPr>
        <w:tc>
          <w:tcPr>
            <w:tcW w:w="1600" w:type="dxa"/>
            <w:vMerge/>
            <w:shd w:val="clear" w:color="auto" w:fill="8DB3E2" w:themeFill="text2" w:themeFillTint="66"/>
          </w:tcPr>
          <w:p w:rsidR="00CE21A4" w:rsidRPr="005D1231" w:rsidRDefault="00CE21A4"/>
        </w:tc>
        <w:tc>
          <w:tcPr>
            <w:tcW w:w="2103" w:type="dxa"/>
            <w:gridSpan w:val="2"/>
          </w:tcPr>
          <w:p w:rsidR="005658DB" w:rsidRPr="005658DB" w:rsidRDefault="004760B5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Have</w:t>
            </w:r>
            <w:r w:rsidR="005658DB"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 /</w:t>
            </w:r>
            <w:r w:rsid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5658DB"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Has</w:t>
            </w:r>
          </w:p>
          <w:p w:rsidR="004760B5" w:rsidRPr="004760B5" w:rsidRDefault="004760B5" w:rsidP="005658DB">
            <w:pPr>
              <w:jc w:val="center"/>
              <w:rPr>
                <w:lang w:val="en-US"/>
              </w:rPr>
            </w:pP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+been </w:t>
            </w:r>
            <w:proofErr w:type="spellStart"/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Ving</w:t>
            </w:r>
            <w:proofErr w:type="spellEnd"/>
          </w:p>
        </w:tc>
        <w:tc>
          <w:tcPr>
            <w:tcW w:w="1509" w:type="dxa"/>
          </w:tcPr>
          <w:p w:rsidR="00CE21A4" w:rsidRPr="005F0D46" w:rsidRDefault="004760B5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>For</w:t>
            </w:r>
          </w:p>
          <w:p w:rsidR="004760B5" w:rsidRPr="005F0D46" w:rsidRDefault="004760B5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 xml:space="preserve">Since </w:t>
            </w:r>
          </w:p>
          <w:p w:rsidR="004760B5" w:rsidRPr="005F0D46" w:rsidRDefault="004760B5" w:rsidP="004760B5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 xml:space="preserve">Before </w:t>
            </w:r>
          </w:p>
          <w:p w:rsidR="004760B5" w:rsidRPr="00AA2017" w:rsidRDefault="004760B5" w:rsidP="004760B5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>Still</w:t>
            </w:r>
          </w:p>
          <w:p w:rsidR="004760B5" w:rsidRPr="005F0D46" w:rsidRDefault="004760B5">
            <w:pPr>
              <w:rPr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>Lately</w:t>
            </w:r>
          </w:p>
        </w:tc>
        <w:tc>
          <w:tcPr>
            <w:tcW w:w="1546" w:type="dxa"/>
          </w:tcPr>
          <w:p w:rsidR="005658DB" w:rsidRDefault="004760B5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Had</w:t>
            </w:r>
          </w:p>
          <w:p w:rsidR="00CE21A4" w:rsidRPr="005658DB" w:rsidRDefault="004760B5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+been </w:t>
            </w:r>
            <w:proofErr w:type="spellStart"/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Ving</w:t>
            </w:r>
            <w:proofErr w:type="spellEnd"/>
          </w:p>
        </w:tc>
        <w:tc>
          <w:tcPr>
            <w:tcW w:w="1782" w:type="dxa"/>
            <w:gridSpan w:val="2"/>
          </w:tcPr>
          <w:p w:rsidR="004760B5" w:rsidRPr="00AA2017" w:rsidRDefault="004760B5" w:rsidP="004760B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yesterday </w:t>
            </w:r>
          </w:p>
          <w:p w:rsidR="004760B5" w:rsidRPr="00AA2017" w:rsidRDefault="004760B5" w:rsidP="004760B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last year (month, week)</w:t>
            </w:r>
          </w:p>
          <w:p w:rsidR="004760B5" w:rsidRPr="00AA2017" w:rsidRDefault="004760B5" w:rsidP="004760B5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AA2017">
              <w:rPr>
                <w:rFonts w:ascii="Times New Roman" w:eastAsia="Times New Roman" w:hAnsi="Times New Roman" w:cs="Times New Roman"/>
                <w:b/>
                <w:lang w:val="en-US"/>
              </w:rPr>
              <w:t>ago</w:t>
            </w:r>
          </w:p>
          <w:p w:rsidR="00CE21A4" w:rsidRPr="00FD4D3B" w:rsidRDefault="00CE21A4" w:rsidP="004760B5">
            <w:pPr>
              <w:rPr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</w:p>
        </w:tc>
        <w:tc>
          <w:tcPr>
            <w:tcW w:w="1330" w:type="dxa"/>
          </w:tcPr>
          <w:p w:rsidR="005658DB" w:rsidRDefault="004760B5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Will Have</w:t>
            </w:r>
          </w:p>
          <w:p w:rsidR="004760B5" w:rsidRPr="005658DB" w:rsidRDefault="004760B5" w:rsidP="00565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 xml:space="preserve">+ been </w:t>
            </w:r>
            <w:proofErr w:type="spellStart"/>
            <w:r w:rsidRPr="005658D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Ving</w:t>
            </w:r>
            <w:proofErr w:type="spellEnd"/>
          </w:p>
          <w:p w:rsidR="00CE21A4" w:rsidRPr="00FD4D3B" w:rsidRDefault="00CE21A4">
            <w:pPr>
              <w:rPr>
                <w:lang w:val="en-US"/>
              </w:rPr>
            </w:pPr>
          </w:p>
        </w:tc>
        <w:tc>
          <w:tcPr>
            <w:tcW w:w="1538" w:type="dxa"/>
          </w:tcPr>
          <w:p w:rsidR="004760B5" w:rsidRPr="00AA2017" w:rsidRDefault="004760B5" w:rsidP="004760B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>Tomorrow</w:t>
            </w:r>
          </w:p>
          <w:p w:rsidR="008755D3" w:rsidRPr="005F0D46" w:rsidRDefault="004760B5" w:rsidP="004760B5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AA2017">
              <w:rPr>
                <w:rFonts w:ascii="Times New Roman" w:hAnsi="Times New Roman" w:cs="Times New Roman"/>
                <w:b/>
                <w:lang w:val="en-US"/>
              </w:rPr>
              <w:t xml:space="preserve"> Next  week, year</w:t>
            </w: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CE21A4" w:rsidRPr="005658DB" w:rsidRDefault="00CE21A4" w:rsidP="004760B5">
            <w:pPr>
              <w:rPr>
                <w:lang w:val="en-US"/>
              </w:rPr>
            </w:pPr>
            <w:r w:rsidRPr="00AA2017">
              <w:rPr>
                <w:rStyle w:val="a4"/>
                <w:rFonts w:ascii="Times New Roman" w:hAnsi="Times New Roman" w:cs="Times New Roman"/>
                <w:lang w:val="en-US"/>
              </w:rPr>
              <w:t>For + By the time</w:t>
            </w:r>
          </w:p>
        </w:tc>
      </w:tr>
    </w:tbl>
    <w:p w:rsidR="002C5839" w:rsidRPr="005658DB" w:rsidRDefault="002C5839">
      <w:pPr>
        <w:rPr>
          <w:lang w:val="en-US"/>
        </w:rPr>
      </w:pPr>
    </w:p>
    <w:sectPr w:rsidR="002C5839" w:rsidRPr="005658DB" w:rsidSect="000C25E9">
      <w:pgSz w:w="11906" w:h="16838"/>
      <w:pgMar w:top="284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6E22"/>
    <w:rsid w:val="00037062"/>
    <w:rsid w:val="000A4648"/>
    <w:rsid w:val="000C25E9"/>
    <w:rsid w:val="001F0C91"/>
    <w:rsid w:val="002C5839"/>
    <w:rsid w:val="003939C9"/>
    <w:rsid w:val="004760B5"/>
    <w:rsid w:val="005658DB"/>
    <w:rsid w:val="00570CDE"/>
    <w:rsid w:val="005C2333"/>
    <w:rsid w:val="005D1231"/>
    <w:rsid w:val="005F0D46"/>
    <w:rsid w:val="008556A3"/>
    <w:rsid w:val="00865ACE"/>
    <w:rsid w:val="008755D3"/>
    <w:rsid w:val="009D51E8"/>
    <w:rsid w:val="00AA2017"/>
    <w:rsid w:val="00AD6E22"/>
    <w:rsid w:val="00C04915"/>
    <w:rsid w:val="00CE21A4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D6E22"/>
    <w:rPr>
      <w:b/>
      <w:bCs/>
    </w:rPr>
  </w:style>
  <w:style w:type="paragraph" w:styleId="a5">
    <w:name w:val="Normal (Web)"/>
    <w:basedOn w:val="a"/>
    <w:rsid w:val="005D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A0FA-00BF-411D-9B26-606E45EC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0-01-19T00:05:00Z</cp:lastPrinted>
  <dcterms:created xsi:type="dcterms:W3CDTF">2009-09-01T20:49:00Z</dcterms:created>
  <dcterms:modified xsi:type="dcterms:W3CDTF">2015-08-18T00:56:00Z</dcterms:modified>
</cp:coreProperties>
</file>